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Default="00D92ABC" w:rsidP="00D92AB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RİATLON FEDERASYONU YÖNETİM KURULU</w:t>
      </w:r>
    </w:p>
    <w:p w:rsidR="00D92ABC" w:rsidRDefault="00D92ABC" w:rsidP="00D92ABC">
      <w:pPr>
        <w:jc w:val="center"/>
        <w:rPr>
          <w:b/>
          <w:sz w:val="28"/>
        </w:rPr>
      </w:pPr>
      <w:r>
        <w:rPr>
          <w:b/>
          <w:sz w:val="28"/>
        </w:rPr>
        <w:t>DÖNEM FAALİYET RAPORU</w:t>
      </w:r>
    </w:p>
    <w:p w:rsidR="00534360" w:rsidRDefault="00534360" w:rsidP="00D92ABC">
      <w:pPr>
        <w:jc w:val="center"/>
        <w:rPr>
          <w:b/>
          <w:sz w:val="28"/>
        </w:rPr>
      </w:pPr>
    </w:p>
    <w:p w:rsidR="00534360" w:rsidRPr="00534360" w:rsidRDefault="00534360" w:rsidP="00534360">
      <w:pPr>
        <w:pStyle w:val="ListParagraph"/>
        <w:rPr>
          <w:b/>
        </w:rPr>
      </w:pPr>
      <w:r w:rsidRPr="00534360">
        <w:rPr>
          <w:b/>
        </w:rPr>
        <w:t xml:space="preserve">3. Olağan </w:t>
      </w:r>
      <w:r>
        <w:rPr>
          <w:b/>
        </w:rPr>
        <w:t>Genel Kurul 5 Kasım 2012 tarihinde Ankara’da yapılmıştır.</w:t>
      </w:r>
    </w:p>
    <w:p w:rsidR="00D92ABC" w:rsidRDefault="00D92ABC" w:rsidP="00D92ABC">
      <w:pPr>
        <w:jc w:val="center"/>
        <w:rPr>
          <w:b/>
          <w:sz w:val="28"/>
        </w:rPr>
      </w:pPr>
    </w:p>
    <w:p w:rsidR="00D92ABC" w:rsidRPr="00016228" w:rsidRDefault="00D9432C" w:rsidP="00016228">
      <w:pPr>
        <w:pStyle w:val="ListParagraph"/>
        <w:numPr>
          <w:ilvl w:val="0"/>
          <w:numId w:val="23"/>
        </w:numPr>
        <w:rPr>
          <w:b/>
          <w:u w:val="single"/>
        </w:rPr>
      </w:pPr>
      <w:r w:rsidRPr="00016228">
        <w:rPr>
          <w:b/>
          <w:u w:val="single"/>
        </w:rPr>
        <w:t>01</w:t>
      </w:r>
      <w:r w:rsidR="003C16EE" w:rsidRPr="00016228">
        <w:rPr>
          <w:b/>
          <w:u w:val="single"/>
        </w:rPr>
        <w:t xml:space="preserve"> </w:t>
      </w:r>
      <w:r w:rsidR="00016228">
        <w:rPr>
          <w:b/>
          <w:u w:val="single"/>
        </w:rPr>
        <w:t>EKİM</w:t>
      </w:r>
      <w:r w:rsidR="003C16EE" w:rsidRPr="00016228">
        <w:rPr>
          <w:b/>
          <w:u w:val="single"/>
        </w:rPr>
        <w:t xml:space="preserve"> </w:t>
      </w:r>
      <w:r w:rsidR="00A22E6D" w:rsidRPr="00016228">
        <w:rPr>
          <w:b/>
          <w:u w:val="single"/>
        </w:rPr>
        <w:t>201</w:t>
      </w:r>
      <w:r w:rsidR="004C4D56" w:rsidRPr="00016228">
        <w:rPr>
          <w:b/>
          <w:u w:val="single"/>
        </w:rPr>
        <w:t>2</w:t>
      </w:r>
      <w:r w:rsidR="003C16EE" w:rsidRPr="00016228">
        <w:rPr>
          <w:b/>
          <w:u w:val="single"/>
        </w:rPr>
        <w:t xml:space="preserve"> – </w:t>
      </w:r>
      <w:r w:rsidR="00A22E6D" w:rsidRPr="00016228">
        <w:rPr>
          <w:b/>
          <w:u w:val="single"/>
        </w:rPr>
        <w:t>31 ARALIK 201</w:t>
      </w:r>
      <w:r w:rsidR="004C4D56" w:rsidRPr="00016228">
        <w:rPr>
          <w:b/>
          <w:u w:val="single"/>
        </w:rPr>
        <w:t>2</w:t>
      </w:r>
      <w:r w:rsidR="003C16EE" w:rsidRPr="00016228">
        <w:rPr>
          <w:b/>
          <w:u w:val="single"/>
        </w:rPr>
        <w:t xml:space="preserve"> DÖNEMİ</w:t>
      </w:r>
    </w:p>
    <w:p w:rsidR="003C16EE" w:rsidRDefault="003C16EE" w:rsidP="003C16EE">
      <w:pPr>
        <w:rPr>
          <w:b/>
        </w:rPr>
      </w:pPr>
    </w:p>
    <w:p w:rsidR="003C16EE" w:rsidRDefault="003C16EE" w:rsidP="003C16E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YURTİÇİ </w:t>
      </w:r>
      <w:r w:rsidR="00016228">
        <w:rPr>
          <w:b/>
        </w:rPr>
        <w:t xml:space="preserve">ULUSAL </w:t>
      </w:r>
      <w:r>
        <w:rPr>
          <w:b/>
        </w:rPr>
        <w:t>FAALİYETLER</w:t>
      </w:r>
    </w:p>
    <w:p w:rsidR="009F78A8" w:rsidRDefault="009F78A8" w:rsidP="0053367A">
      <w:pPr>
        <w:ind w:left="360"/>
      </w:pPr>
    </w:p>
    <w:p w:rsidR="00016228" w:rsidRPr="00016228" w:rsidRDefault="00534360" w:rsidP="0001622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Konyaaltı </w:t>
      </w:r>
      <w:r w:rsidR="00016228" w:rsidRPr="00016228">
        <w:rPr>
          <w:b/>
        </w:rPr>
        <w:t>Yarı Mesafe Demir Adam / Cumhuriyet Kupası</w:t>
      </w:r>
      <w:r>
        <w:rPr>
          <w:b/>
        </w:rPr>
        <w:t xml:space="preserve"> ANTALYA</w:t>
      </w:r>
    </w:p>
    <w:p w:rsidR="00016228" w:rsidRDefault="00016228" w:rsidP="00016228">
      <w:pPr>
        <w:pStyle w:val="ListParagraph"/>
      </w:pPr>
    </w:p>
    <w:p w:rsidR="001D0F0C" w:rsidRPr="00016228" w:rsidRDefault="00016228" w:rsidP="00016228">
      <w:pPr>
        <w:ind w:left="360"/>
        <w:rPr>
          <w:b/>
        </w:rPr>
      </w:pPr>
      <w:r>
        <w:t>20-21</w:t>
      </w:r>
      <w:r w:rsidR="00512D93" w:rsidRPr="00512D93">
        <w:t xml:space="preserve"> Ekim 2012 tarihlerinde A</w:t>
      </w:r>
      <w:r w:rsidR="00702355">
        <w:t>ntal</w:t>
      </w:r>
      <w:r w:rsidR="00512D93" w:rsidRPr="00512D93">
        <w:t xml:space="preserve">ya’da yapılan </w:t>
      </w:r>
      <w:r>
        <w:t xml:space="preserve">Yarı Mesafe Demir Adam </w:t>
      </w:r>
      <w:r w:rsidRPr="00016228">
        <w:t>Cumhuriyet Kupası</w:t>
      </w:r>
      <w:r w:rsidR="00512D93" w:rsidRPr="00512D93">
        <w:t xml:space="preserve">na </w:t>
      </w:r>
      <w:r>
        <w:t>69</w:t>
      </w:r>
      <w:r w:rsidR="00512D93">
        <w:t xml:space="preserve"> sporcu katılmıştır</w:t>
      </w:r>
    </w:p>
    <w:p w:rsidR="00016228" w:rsidRDefault="00016228" w:rsidP="001D0F0C">
      <w:pPr>
        <w:ind w:left="360"/>
      </w:pPr>
    </w:p>
    <w:p w:rsidR="00016228" w:rsidRDefault="00016228" w:rsidP="0001622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TİÇİ ULUSLAR ARASI FAALİYETLER</w:t>
      </w:r>
    </w:p>
    <w:p w:rsidR="00016228" w:rsidRDefault="00016228" w:rsidP="001D0F0C">
      <w:pPr>
        <w:ind w:left="360"/>
      </w:pPr>
    </w:p>
    <w:p w:rsidR="00016228" w:rsidRDefault="00016228" w:rsidP="001D0F0C">
      <w:pPr>
        <w:ind w:left="360"/>
      </w:pPr>
    </w:p>
    <w:p w:rsidR="00016228" w:rsidRPr="00016228" w:rsidRDefault="00016228" w:rsidP="00016228">
      <w:pPr>
        <w:pStyle w:val="ListParagraph"/>
        <w:numPr>
          <w:ilvl w:val="0"/>
          <w:numId w:val="16"/>
        </w:numPr>
        <w:rPr>
          <w:b/>
        </w:rPr>
      </w:pPr>
      <w:r w:rsidRPr="00016228">
        <w:rPr>
          <w:b/>
        </w:rPr>
        <w:t>ALANYA ITU TRİATLON PREMİUM AVRUPA KUPASI FİNALİ</w:t>
      </w:r>
    </w:p>
    <w:p w:rsidR="00016228" w:rsidRDefault="00016228" w:rsidP="00016228">
      <w:pPr>
        <w:ind w:left="360"/>
      </w:pPr>
    </w:p>
    <w:p w:rsidR="00016228" w:rsidRDefault="00016228" w:rsidP="00016228">
      <w:pPr>
        <w:ind w:left="360"/>
      </w:pPr>
      <w:r w:rsidRPr="00512D93">
        <w:t>0</w:t>
      </w:r>
      <w:r>
        <w:t>5</w:t>
      </w:r>
      <w:r w:rsidRPr="00512D93">
        <w:t xml:space="preserve">-07 Ekim 2012 tarihlerinde Alanya’da yapılan Avrupa Kupasına </w:t>
      </w:r>
      <w:r>
        <w:t>22 ülkeden 157 sporcu ve Premium Avrupa Kupası (yaş gruplarına) 146 sporcu katılmıştır.</w:t>
      </w:r>
    </w:p>
    <w:p w:rsidR="00016228" w:rsidRPr="009F78A8" w:rsidRDefault="00016228" w:rsidP="00016228">
      <w:pPr>
        <w:ind w:left="360"/>
        <w:rPr>
          <w:b/>
        </w:rPr>
      </w:pPr>
    </w:p>
    <w:p w:rsidR="00F24317" w:rsidRDefault="00F24317" w:rsidP="005F4972">
      <w:pPr>
        <w:ind w:left="360"/>
      </w:pPr>
    </w:p>
    <w:p w:rsidR="00507F77" w:rsidRDefault="0036737D" w:rsidP="0001622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2012 yılında </w:t>
      </w:r>
      <w:r w:rsidR="00016228">
        <w:rPr>
          <w:b/>
        </w:rPr>
        <w:t>01 Ekim 201</w:t>
      </w:r>
      <w:r w:rsidR="00534360">
        <w:rPr>
          <w:b/>
        </w:rPr>
        <w:t>2</w:t>
      </w:r>
      <w:r w:rsidR="00016228">
        <w:rPr>
          <w:b/>
        </w:rPr>
        <w:t xml:space="preserve"> – 31 Aralık 201</w:t>
      </w:r>
      <w:r w:rsidR="00534360">
        <w:rPr>
          <w:b/>
        </w:rPr>
        <w:t>2</w:t>
      </w:r>
      <w:r w:rsidR="00016228">
        <w:rPr>
          <w:b/>
        </w:rPr>
        <w:t xml:space="preserve"> tarihleri arasında </w:t>
      </w:r>
      <w:r>
        <w:rPr>
          <w:b/>
        </w:rPr>
        <w:t>yurt</w:t>
      </w:r>
      <w:r w:rsidR="00016228">
        <w:rPr>
          <w:b/>
        </w:rPr>
        <w:t xml:space="preserve"> </w:t>
      </w:r>
      <w:r>
        <w:rPr>
          <w:b/>
        </w:rPr>
        <w:t>içinde</w:t>
      </w:r>
      <w:r w:rsidR="00016228">
        <w:rPr>
          <w:b/>
        </w:rPr>
        <w:t>1 adet Yurtiçi Ulusal ve 1 adet yurt içi uluslar arası faaliyet yapılmıştır.</w:t>
      </w:r>
    </w:p>
    <w:p w:rsidR="00A26010" w:rsidRDefault="00A26010" w:rsidP="00A26010">
      <w:pPr>
        <w:pStyle w:val="ListParagraph"/>
        <w:ind w:left="0"/>
        <w:rPr>
          <w:b/>
        </w:rPr>
      </w:pPr>
    </w:p>
    <w:p w:rsidR="006530F8" w:rsidRDefault="006530F8" w:rsidP="00A26010">
      <w:pPr>
        <w:pStyle w:val="ListParagraph"/>
        <w:ind w:left="0"/>
        <w:rPr>
          <w:b/>
        </w:rPr>
      </w:pPr>
    </w:p>
    <w:p w:rsidR="006530F8" w:rsidRDefault="006530F8" w:rsidP="00A26010">
      <w:pPr>
        <w:pStyle w:val="ListParagraph"/>
        <w:ind w:left="0"/>
        <w:rPr>
          <w:b/>
        </w:rPr>
      </w:pPr>
    </w:p>
    <w:p w:rsidR="004F433D" w:rsidRDefault="004F433D" w:rsidP="004F433D">
      <w:pPr>
        <w:pStyle w:val="ListParagraph"/>
        <w:numPr>
          <w:ilvl w:val="0"/>
          <w:numId w:val="13"/>
        </w:numPr>
      </w:pPr>
      <w:r w:rsidRPr="004F433D">
        <w:t>2012 yılında Milli takım sporcularına  2011 yılında olduğu gibi Bisiklet Bavulu</w:t>
      </w:r>
      <w:r>
        <w:t xml:space="preserve">, </w:t>
      </w:r>
      <w:proofErr w:type="spellStart"/>
      <w:r>
        <w:t>Wetsuit</w:t>
      </w:r>
      <w:proofErr w:type="spellEnd"/>
      <w:r>
        <w:t xml:space="preserve">, Seremoni Eşofmanı, Triatlon Mayosu ve Forması, </w:t>
      </w:r>
      <w:proofErr w:type="spellStart"/>
      <w:r>
        <w:t>Tshirt</w:t>
      </w:r>
      <w:proofErr w:type="spellEnd"/>
      <w:r>
        <w:t>, Şort, Spor Ayakkabısı g</w:t>
      </w:r>
      <w:r w:rsidR="00534360">
        <w:t>i</w:t>
      </w:r>
      <w:r>
        <w:t>b</w:t>
      </w:r>
      <w:r w:rsidR="00534360">
        <w:t>i</w:t>
      </w:r>
      <w:r>
        <w:t xml:space="preserve"> spor malzemeleri verilmiştir.</w:t>
      </w:r>
    </w:p>
    <w:p w:rsidR="00ED2C4A" w:rsidRPr="00ED2C4A" w:rsidRDefault="004F433D" w:rsidP="00E17878">
      <w:pPr>
        <w:pStyle w:val="ListParagraph"/>
        <w:numPr>
          <w:ilvl w:val="0"/>
          <w:numId w:val="13"/>
        </w:numPr>
        <w:rPr>
          <w:b/>
        </w:rPr>
      </w:pPr>
      <w:r w:rsidRPr="004F433D">
        <w:t xml:space="preserve"> </w:t>
      </w:r>
      <w:r>
        <w:t>2012 yılında Milli takımda yer alan 11 sporcuya 11 adet yarış bisikleti alınmış ve bu bisikletlerle sporcularımız Uluslar arası yarışlara katılımları</w:t>
      </w:r>
      <w:r w:rsidR="00ED2C4A">
        <w:t xml:space="preserve"> sağlanmıştır. 1 sporcumuza da jant seti alınmıştır.</w:t>
      </w:r>
    </w:p>
    <w:p w:rsidR="00123A56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Milli takım kamplarında sporcularımızın her türlü bisiklet sarf malzemeleri karşılanmıştır.</w:t>
      </w:r>
      <w:r w:rsidR="004F433D">
        <w:t xml:space="preserve"> </w:t>
      </w: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 xml:space="preserve">Federasyonumuzca organizasyonu gerçekleştirilecek Ulusal ve Uluslar arası yarışlarda zamanlama sistemi </w:t>
      </w:r>
      <w:r w:rsidR="00534360">
        <w:t xml:space="preserve">olan </w:t>
      </w:r>
      <w:r>
        <w:t>(</w:t>
      </w:r>
      <w:proofErr w:type="spellStart"/>
      <w:r>
        <w:t>chip</w:t>
      </w:r>
      <w:proofErr w:type="spellEnd"/>
      <w:r>
        <w:t>) yurtiçinde yapılan yarışlarımız</w:t>
      </w:r>
      <w:r w:rsidR="00534360">
        <w:t xml:space="preserve">da </w:t>
      </w:r>
      <w:proofErr w:type="spellStart"/>
      <w:r w:rsidR="00534360">
        <w:t>chip</w:t>
      </w:r>
      <w:proofErr w:type="spellEnd"/>
      <w:r w:rsidR="00534360">
        <w:t xml:space="preserve"> sistemi kullanılmıştır</w:t>
      </w:r>
      <w:r>
        <w:t>.</w:t>
      </w: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t>Chip</w:t>
      </w:r>
      <w:proofErr w:type="spellEnd"/>
      <w:r>
        <w:t xml:space="preserve"> sistemi için ve de Federasyon faaliyetlerinde kullanılmak üzere </w:t>
      </w:r>
      <w:r w:rsidR="00534360">
        <w:t xml:space="preserve">alınan </w:t>
      </w:r>
      <w:r>
        <w:t xml:space="preserve">1 adet Fiat </w:t>
      </w:r>
      <w:proofErr w:type="spellStart"/>
      <w:r>
        <w:t>Ducato</w:t>
      </w:r>
      <w:proofErr w:type="spellEnd"/>
      <w:r w:rsidR="00534360">
        <w:t xml:space="preserve"> ve 1 adet Fiat DOBLO</w:t>
      </w:r>
      <w:r>
        <w:t xml:space="preserve"> marka araç </w:t>
      </w:r>
      <w:r w:rsidR="00534360">
        <w:t>yarışmalarda kullanılmıştır</w:t>
      </w:r>
      <w:r>
        <w:t>.</w:t>
      </w: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Yarışmalarda kullanılmak üzere el telsizi, satın alınmıştır.</w:t>
      </w: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Yarışmalarda kullanılmak üzere 1 adet Laptop, Federasyon bürosunda kullanılmak üzere de 1 adet bilgisayar satın alınmıştır.</w:t>
      </w: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2012 yılında Milli Takıma sporcu veren kulüplere sporcuların bulundukları ilde antrenman yapabilmeleri için havuz kulvar ücretleri yardım olarak ödenmiştir.</w:t>
      </w:r>
    </w:p>
    <w:p w:rsidR="00ED2C4A" w:rsidRPr="00CE03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2012 yılında da Federasyon Eğitim Altyapı ve Kulüplere Yardım Talimatı doğrultusunda</w:t>
      </w:r>
      <w:r w:rsidR="00A2084B">
        <w:t>;</w:t>
      </w:r>
      <w:r>
        <w:t xml:space="preserve"> </w:t>
      </w:r>
      <w:r w:rsidR="00A2084B">
        <w:t>b</w:t>
      </w:r>
      <w:r>
        <w:t>isik</w:t>
      </w:r>
      <w:r w:rsidR="00A2084B">
        <w:t xml:space="preserve">let dahil spor </w:t>
      </w:r>
      <w:proofErr w:type="spellStart"/>
      <w:r w:rsidR="00A2084B">
        <w:t>malzem</w:t>
      </w:r>
      <w:r w:rsidR="00071A70">
        <w:t>leri</w:t>
      </w:r>
      <w:proofErr w:type="spellEnd"/>
      <w:r w:rsidR="00071A70">
        <w:t xml:space="preserve"> kulüplere</w:t>
      </w:r>
      <w:r w:rsidR="00A2084B">
        <w:t xml:space="preserve"> yardım olarak</w:t>
      </w:r>
      <w:r>
        <w:t xml:space="preserve"> Kuşadası</w:t>
      </w:r>
      <w:r w:rsidR="00A2084B">
        <w:t xml:space="preserve"> Triatlon yarışmaları sırasında dağıtılmıştır.</w:t>
      </w:r>
    </w:p>
    <w:p w:rsidR="00CE034A" w:rsidRPr="00CE034A" w:rsidRDefault="00CE034A" w:rsidP="00E17878">
      <w:pPr>
        <w:pStyle w:val="ListParagraph"/>
        <w:numPr>
          <w:ilvl w:val="0"/>
          <w:numId w:val="13"/>
        </w:numPr>
        <w:rPr>
          <w:b/>
        </w:rPr>
      </w:pPr>
      <w:r>
        <w:t xml:space="preserve">ETU ve </w:t>
      </w:r>
      <w:proofErr w:type="spellStart"/>
      <w:r>
        <w:t>ITU’nun</w:t>
      </w:r>
      <w:proofErr w:type="spellEnd"/>
      <w:r>
        <w:t xml:space="preserve"> 2012 yıllık aidat bedeli ödenmiştir.</w:t>
      </w:r>
    </w:p>
    <w:p w:rsidR="00CE034A" w:rsidRDefault="00CE034A" w:rsidP="00CE034A">
      <w:pPr>
        <w:pStyle w:val="ListParagraph"/>
        <w:rPr>
          <w:b/>
        </w:rPr>
      </w:pPr>
    </w:p>
    <w:p w:rsidR="00ED2C4A" w:rsidRPr="00ED2C4A" w:rsidRDefault="00ED2C4A" w:rsidP="00E17878">
      <w:pPr>
        <w:pStyle w:val="ListParagraph"/>
        <w:numPr>
          <w:ilvl w:val="0"/>
          <w:numId w:val="13"/>
        </w:numPr>
        <w:rPr>
          <w:b/>
        </w:rPr>
      </w:pPr>
      <w:r>
        <w:t>2011 ve 2012 yıllarında belediyelerle işbirliği içerisinde faaliyetlerimiz gerçekleştirilmiştir. Belediyelerin</w:t>
      </w:r>
      <w:r w:rsidR="00534360">
        <w:t>,</w:t>
      </w:r>
      <w:r>
        <w:t xml:space="preserve"> yerel</w:t>
      </w:r>
      <w:r w:rsidR="00534360">
        <w:t xml:space="preserve"> kurum ve kuruluşların</w:t>
      </w:r>
      <w:r>
        <w:t xml:space="preserve"> yöneticilerinin </w:t>
      </w:r>
      <w:proofErr w:type="spellStart"/>
      <w:r>
        <w:t>triatlona</w:t>
      </w:r>
      <w:proofErr w:type="spellEnd"/>
      <w:r>
        <w:t xml:space="preserve"> katkı yapmaları sağlanmıştır.</w:t>
      </w:r>
    </w:p>
    <w:p w:rsidR="00604827" w:rsidRPr="00604827" w:rsidRDefault="00A2084B" w:rsidP="00E17878">
      <w:pPr>
        <w:pStyle w:val="ListParagraph"/>
        <w:numPr>
          <w:ilvl w:val="0"/>
          <w:numId w:val="13"/>
        </w:numPr>
        <w:rPr>
          <w:b/>
        </w:rPr>
      </w:pPr>
      <w:r>
        <w:lastRenderedPageBreak/>
        <w:t>Spor yarışmalarında</w:t>
      </w:r>
      <w:r w:rsidR="00ED2C4A">
        <w:t xml:space="preserve"> Belediyeler ve yerel </w:t>
      </w:r>
      <w:r w:rsidR="00534360">
        <w:t>kurumların</w:t>
      </w:r>
      <w:r w:rsidR="00ED2C4A">
        <w:t xml:space="preserve"> yanı sıra yarışma bölgesindeki özel ve sponsor firmalarından reklam karşılığı otel-gıda vb. gibi hizmetlerinden </w:t>
      </w:r>
      <w:proofErr w:type="spellStart"/>
      <w:r w:rsidR="00604827">
        <w:t>yayarlanılmıştır</w:t>
      </w:r>
      <w:proofErr w:type="spellEnd"/>
      <w:r w:rsidR="00604827">
        <w:t>.</w:t>
      </w:r>
    </w:p>
    <w:p w:rsidR="00604827" w:rsidRPr="00604827" w:rsidRDefault="00604827" w:rsidP="00E17878">
      <w:pPr>
        <w:pStyle w:val="ListParagraph"/>
        <w:numPr>
          <w:ilvl w:val="0"/>
          <w:numId w:val="13"/>
        </w:numPr>
        <w:rPr>
          <w:b/>
        </w:rPr>
      </w:pPr>
      <w:r>
        <w:t>ISUZU Firması 2011 ve 2012 yılında ITU Antalya Avrupa Kupasında maddi katkı sağlamıştır.</w:t>
      </w:r>
    </w:p>
    <w:p w:rsidR="00604827" w:rsidRPr="00CE034A" w:rsidRDefault="00604827" w:rsidP="00E17878">
      <w:pPr>
        <w:pStyle w:val="ListParagraph"/>
        <w:numPr>
          <w:ilvl w:val="0"/>
          <w:numId w:val="13"/>
        </w:numPr>
        <w:rPr>
          <w:b/>
        </w:rPr>
      </w:pPr>
      <w:r>
        <w:t>Kamuoyunda yazılı ve görsel medya da Federasyonun yaptığı yarışmalar ve çalışmaların geniş yer alması sağlanmıştır.</w:t>
      </w:r>
    </w:p>
    <w:p w:rsidR="00507F77" w:rsidRDefault="00507F77" w:rsidP="00CE034A">
      <w:pPr>
        <w:pStyle w:val="ListParagraph"/>
      </w:pPr>
    </w:p>
    <w:p w:rsidR="00CE034A" w:rsidRDefault="00CE034A" w:rsidP="00CE034A">
      <w:pPr>
        <w:pStyle w:val="ListParagraph"/>
      </w:pPr>
      <w:r>
        <w:t>Faali İl sayısı</w:t>
      </w:r>
      <w:r>
        <w:tab/>
      </w:r>
      <w:r>
        <w:tab/>
      </w:r>
      <w:r>
        <w:tab/>
        <w:t>: 20</w:t>
      </w:r>
    </w:p>
    <w:p w:rsidR="00CE034A" w:rsidRDefault="00CE034A" w:rsidP="00CE034A">
      <w:pPr>
        <w:pStyle w:val="ListParagraph"/>
      </w:pPr>
      <w:r>
        <w:t>Faali Kulüp sayısı</w:t>
      </w:r>
      <w:r>
        <w:tab/>
      </w:r>
      <w:r>
        <w:tab/>
        <w:t>: 55</w:t>
      </w:r>
    </w:p>
    <w:p w:rsidR="00CE034A" w:rsidRDefault="00CE034A" w:rsidP="00CE034A">
      <w:pPr>
        <w:pStyle w:val="ListParagraph"/>
      </w:pPr>
      <w:r>
        <w:t>Sporcu sayısı</w:t>
      </w:r>
      <w:r>
        <w:tab/>
      </w:r>
      <w:r>
        <w:tab/>
        <w:t>: 2510 (530 bayan 1980 erkek )</w:t>
      </w:r>
    </w:p>
    <w:p w:rsidR="00CE034A" w:rsidRDefault="00CE034A" w:rsidP="00CE034A">
      <w:pPr>
        <w:pStyle w:val="ListParagraph"/>
      </w:pPr>
      <w:r>
        <w:t>1.Kademe Antrenör sayısı</w:t>
      </w:r>
      <w:r>
        <w:tab/>
        <w:t xml:space="preserve">: </w:t>
      </w:r>
      <w:r w:rsidR="00B106B9">
        <w:t>79</w:t>
      </w:r>
    </w:p>
    <w:p w:rsidR="00CE034A" w:rsidRDefault="00CE034A" w:rsidP="00CE034A">
      <w:pPr>
        <w:pStyle w:val="ListParagraph"/>
      </w:pPr>
      <w:r>
        <w:t>2.Kademe Antrenör sayısı</w:t>
      </w:r>
      <w:r>
        <w:tab/>
        <w:t xml:space="preserve">: </w:t>
      </w:r>
      <w:r w:rsidR="00B106B9">
        <w:t>13</w:t>
      </w:r>
    </w:p>
    <w:p w:rsidR="00CE034A" w:rsidRDefault="00CE034A" w:rsidP="00CE034A">
      <w:pPr>
        <w:pStyle w:val="ListParagraph"/>
      </w:pPr>
      <w:r>
        <w:t>3.Kademe Antrenör sayısı</w:t>
      </w:r>
      <w:r>
        <w:tab/>
        <w:t>:</w:t>
      </w:r>
      <w:r w:rsidR="00367BB5">
        <w:t xml:space="preserve"> </w:t>
      </w:r>
      <w:r>
        <w:t xml:space="preserve"> </w:t>
      </w:r>
      <w:r w:rsidR="00B106B9">
        <w:t>2</w:t>
      </w:r>
    </w:p>
    <w:p w:rsidR="00CE034A" w:rsidRDefault="00CE034A" w:rsidP="00CE034A">
      <w:pPr>
        <w:pStyle w:val="ListParagraph"/>
      </w:pPr>
      <w:r>
        <w:t>Faal hakem sayısı</w:t>
      </w:r>
      <w:r>
        <w:tab/>
      </w:r>
      <w:r>
        <w:tab/>
        <w:t>:</w:t>
      </w:r>
      <w:r w:rsidR="00367BB5">
        <w:t xml:space="preserve"> </w:t>
      </w:r>
      <w:r w:rsidR="00B106B9">
        <w:t>145</w:t>
      </w:r>
    </w:p>
    <w:p w:rsidR="00CE034A" w:rsidRPr="00035F18" w:rsidRDefault="00604827" w:rsidP="00035F18">
      <w:pPr>
        <w:pStyle w:val="ListParagraph"/>
        <w:numPr>
          <w:ilvl w:val="0"/>
          <w:numId w:val="13"/>
        </w:numPr>
        <w:rPr>
          <w:b/>
        </w:rPr>
      </w:pPr>
      <w:r>
        <w:t xml:space="preserve">Federasyon çalışmaları ve faaliyetleri ile ilgili her türlü bilgi ve haberler </w:t>
      </w:r>
      <w:hyperlink r:id="rId7" w:history="1">
        <w:r w:rsidRPr="009E2B36">
          <w:rPr>
            <w:rStyle w:val="Hyperlink"/>
          </w:rPr>
          <w:t>www.triatlon.org.tr</w:t>
        </w:r>
      </w:hyperlink>
      <w:r>
        <w:t xml:space="preserve">. Adresli </w:t>
      </w:r>
      <w:r w:rsidR="00534360">
        <w:t xml:space="preserve">web </w:t>
      </w:r>
      <w:r>
        <w:t>sitemizden duyurulmaktadır.</w:t>
      </w:r>
      <w:r w:rsidR="00ED2C4A">
        <w:t xml:space="preserve"> </w:t>
      </w:r>
    </w:p>
    <w:sectPr w:rsidR="00CE034A" w:rsidRPr="00035F18" w:rsidSect="005A15DE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C2D"/>
    <w:multiLevelType w:val="hybridMultilevel"/>
    <w:tmpl w:val="20769C60"/>
    <w:lvl w:ilvl="0" w:tplc="6364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AC3"/>
    <w:multiLevelType w:val="hybridMultilevel"/>
    <w:tmpl w:val="07FC94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7C5"/>
    <w:multiLevelType w:val="hybridMultilevel"/>
    <w:tmpl w:val="8002609E"/>
    <w:lvl w:ilvl="0" w:tplc="EB2EDF3C">
      <w:start w:val="1"/>
      <w:numFmt w:val="decimal"/>
      <w:lvlText w:val="%1-"/>
      <w:lvlJc w:val="left"/>
      <w:pPr>
        <w:ind w:left="720" w:hanging="360"/>
      </w:pPr>
      <w:rPr>
        <w:rFonts w:ascii="Source Sans Pro" w:hAnsi="Source Sans Pro" w:hint="default"/>
        <w:b/>
        <w:color w:val="444444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F89"/>
    <w:multiLevelType w:val="hybridMultilevel"/>
    <w:tmpl w:val="327AC38C"/>
    <w:lvl w:ilvl="0" w:tplc="C3926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3A41"/>
    <w:multiLevelType w:val="hybridMultilevel"/>
    <w:tmpl w:val="445AA010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3001"/>
    <w:multiLevelType w:val="hybridMultilevel"/>
    <w:tmpl w:val="ABECF81C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076C7"/>
    <w:multiLevelType w:val="hybridMultilevel"/>
    <w:tmpl w:val="B67075E6"/>
    <w:lvl w:ilvl="0" w:tplc="E2D240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F30"/>
    <w:multiLevelType w:val="hybridMultilevel"/>
    <w:tmpl w:val="4F0C0D0C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00871"/>
    <w:multiLevelType w:val="hybridMultilevel"/>
    <w:tmpl w:val="1D2EAE7E"/>
    <w:lvl w:ilvl="0" w:tplc="A34891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39C0"/>
    <w:multiLevelType w:val="hybridMultilevel"/>
    <w:tmpl w:val="5630FCDA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75FBD"/>
    <w:multiLevelType w:val="hybridMultilevel"/>
    <w:tmpl w:val="580E7E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A315D"/>
    <w:multiLevelType w:val="hybridMultilevel"/>
    <w:tmpl w:val="5E80D96A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264D"/>
    <w:multiLevelType w:val="hybridMultilevel"/>
    <w:tmpl w:val="73D2C576"/>
    <w:lvl w:ilvl="0" w:tplc="3D7656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96E83"/>
    <w:multiLevelType w:val="hybridMultilevel"/>
    <w:tmpl w:val="980A5576"/>
    <w:lvl w:ilvl="0" w:tplc="A8542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40B2"/>
    <w:multiLevelType w:val="hybridMultilevel"/>
    <w:tmpl w:val="183E79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B1067"/>
    <w:multiLevelType w:val="hybridMultilevel"/>
    <w:tmpl w:val="DD7EC692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180B"/>
    <w:multiLevelType w:val="hybridMultilevel"/>
    <w:tmpl w:val="442A67BE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5671"/>
    <w:multiLevelType w:val="hybridMultilevel"/>
    <w:tmpl w:val="EBC220B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15ACC"/>
    <w:multiLevelType w:val="hybridMultilevel"/>
    <w:tmpl w:val="3F3AF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54F7F"/>
    <w:multiLevelType w:val="hybridMultilevel"/>
    <w:tmpl w:val="BDB8F2B4"/>
    <w:lvl w:ilvl="0" w:tplc="FD14AE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E09C8"/>
    <w:multiLevelType w:val="hybridMultilevel"/>
    <w:tmpl w:val="2C5AD4FE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056E4"/>
    <w:multiLevelType w:val="hybridMultilevel"/>
    <w:tmpl w:val="8410E196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420C0"/>
    <w:multiLevelType w:val="hybridMultilevel"/>
    <w:tmpl w:val="8A7C4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77E0E"/>
    <w:multiLevelType w:val="hybridMultilevel"/>
    <w:tmpl w:val="F2E27EB8"/>
    <w:lvl w:ilvl="0" w:tplc="9EBE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9"/>
  </w:num>
  <w:num w:numId="11">
    <w:abstractNumId w:val="23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5"/>
  </w:num>
  <w:num w:numId="17">
    <w:abstractNumId w:val="21"/>
  </w:num>
  <w:num w:numId="18">
    <w:abstractNumId w:val="11"/>
  </w:num>
  <w:num w:numId="19">
    <w:abstractNumId w:val="20"/>
  </w:num>
  <w:num w:numId="20">
    <w:abstractNumId w:val="1"/>
  </w:num>
  <w:num w:numId="21">
    <w:abstractNumId w:val="3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F"/>
    <w:rsid w:val="00016228"/>
    <w:rsid w:val="00026EE2"/>
    <w:rsid w:val="00030CA0"/>
    <w:rsid w:val="000327E9"/>
    <w:rsid w:val="00035F18"/>
    <w:rsid w:val="00063FE0"/>
    <w:rsid w:val="00065F17"/>
    <w:rsid w:val="00071A70"/>
    <w:rsid w:val="000770F1"/>
    <w:rsid w:val="000932E1"/>
    <w:rsid w:val="000974C1"/>
    <w:rsid w:val="000A67E5"/>
    <w:rsid w:val="000B5A0C"/>
    <w:rsid w:val="000D41A4"/>
    <w:rsid w:val="000D43A9"/>
    <w:rsid w:val="000D71BD"/>
    <w:rsid w:val="000E544F"/>
    <w:rsid w:val="000F13A4"/>
    <w:rsid w:val="00116F51"/>
    <w:rsid w:val="00123A56"/>
    <w:rsid w:val="00123A6B"/>
    <w:rsid w:val="00134F3A"/>
    <w:rsid w:val="00137A0B"/>
    <w:rsid w:val="00147D83"/>
    <w:rsid w:val="0015352A"/>
    <w:rsid w:val="001551F9"/>
    <w:rsid w:val="001552E2"/>
    <w:rsid w:val="0016481D"/>
    <w:rsid w:val="00176DC7"/>
    <w:rsid w:val="00181DA1"/>
    <w:rsid w:val="001A519C"/>
    <w:rsid w:val="001B61BD"/>
    <w:rsid w:val="001B7655"/>
    <w:rsid w:val="001D0ABD"/>
    <w:rsid w:val="001D0F0C"/>
    <w:rsid w:val="001E490D"/>
    <w:rsid w:val="001F18E5"/>
    <w:rsid w:val="00212317"/>
    <w:rsid w:val="00213994"/>
    <w:rsid w:val="00230240"/>
    <w:rsid w:val="0024180E"/>
    <w:rsid w:val="00246ED2"/>
    <w:rsid w:val="00252D6B"/>
    <w:rsid w:val="002643E6"/>
    <w:rsid w:val="002647BB"/>
    <w:rsid w:val="00272F68"/>
    <w:rsid w:val="00283216"/>
    <w:rsid w:val="002A5AFE"/>
    <w:rsid w:val="002A70BD"/>
    <w:rsid w:val="002C085A"/>
    <w:rsid w:val="002D3841"/>
    <w:rsid w:val="00300959"/>
    <w:rsid w:val="00314187"/>
    <w:rsid w:val="00325585"/>
    <w:rsid w:val="00346D0F"/>
    <w:rsid w:val="0036737D"/>
    <w:rsid w:val="00367BB5"/>
    <w:rsid w:val="003713B9"/>
    <w:rsid w:val="003829E3"/>
    <w:rsid w:val="003860C8"/>
    <w:rsid w:val="00386EF2"/>
    <w:rsid w:val="003915D2"/>
    <w:rsid w:val="003C16EE"/>
    <w:rsid w:val="003C4F5E"/>
    <w:rsid w:val="003F0872"/>
    <w:rsid w:val="003F6AF7"/>
    <w:rsid w:val="0045254A"/>
    <w:rsid w:val="004628D9"/>
    <w:rsid w:val="00474591"/>
    <w:rsid w:val="00474BD0"/>
    <w:rsid w:val="00492AB1"/>
    <w:rsid w:val="004B5953"/>
    <w:rsid w:val="004C4D56"/>
    <w:rsid w:val="004D2998"/>
    <w:rsid w:val="004E6669"/>
    <w:rsid w:val="004F433D"/>
    <w:rsid w:val="004F5055"/>
    <w:rsid w:val="00507F77"/>
    <w:rsid w:val="00512D93"/>
    <w:rsid w:val="00513940"/>
    <w:rsid w:val="005208B4"/>
    <w:rsid w:val="00521FFF"/>
    <w:rsid w:val="0053367A"/>
    <w:rsid w:val="00534360"/>
    <w:rsid w:val="00551060"/>
    <w:rsid w:val="00572164"/>
    <w:rsid w:val="00573FBB"/>
    <w:rsid w:val="00576B15"/>
    <w:rsid w:val="005A0583"/>
    <w:rsid w:val="005A15DE"/>
    <w:rsid w:val="005C170D"/>
    <w:rsid w:val="005C55D0"/>
    <w:rsid w:val="005C79DE"/>
    <w:rsid w:val="005E5861"/>
    <w:rsid w:val="005F4972"/>
    <w:rsid w:val="00604827"/>
    <w:rsid w:val="00613070"/>
    <w:rsid w:val="00613B24"/>
    <w:rsid w:val="00616B7B"/>
    <w:rsid w:val="006303CD"/>
    <w:rsid w:val="006530F8"/>
    <w:rsid w:val="006550D1"/>
    <w:rsid w:val="0065579E"/>
    <w:rsid w:val="006826D0"/>
    <w:rsid w:val="00683DEF"/>
    <w:rsid w:val="00693502"/>
    <w:rsid w:val="006A0363"/>
    <w:rsid w:val="006A7D63"/>
    <w:rsid w:val="006B15AA"/>
    <w:rsid w:val="006B371A"/>
    <w:rsid w:val="006B3F57"/>
    <w:rsid w:val="006B58DD"/>
    <w:rsid w:val="006C07F8"/>
    <w:rsid w:val="006D70D6"/>
    <w:rsid w:val="006E023E"/>
    <w:rsid w:val="006F13A6"/>
    <w:rsid w:val="00702355"/>
    <w:rsid w:val="00723AB6"/>
    <w:rsid w:val="007327AE"/>
    <w:rsid w:val="00735E97"/>
    <w:rsid w:val="00741544"/>
    <w:rsid w:val="007436D3"/>
    <w:rsid w:val="007626C2"/>
    <w:rsid w:val="00762F64"/>
    <w:rsid w:val="00763912"/>
    <w:rsid w:val="00772C7F"/>
    <w:rsid w:val="007A012A"/>
    <w:rsid w:val="007A38C4"/>
    <w:rsid w:val="007B3446"/>
    <w:rsid w:val="007C4C66"/>
    <w:rsid w:val="007C6D52"/>
    <w:rsid w:val="007D0B0D"/>
    <w:rsid w:val="007E0AB9"/>
    <w:rsid w:val="007E0AF8"/>
    <w:rsid w:val="007F134E"/>
    <w:rsid w:val="007F618E"/>
    <w:rsid w:val="0081443D"/>
    <w:rsid w:val="008359F6"/>
    <w:rsid w:val="0084323F"/>
    <w:rsid w:val="00856EC5"/>
    <w:rsid w:val="008726B1"/>
    <w:rsid w:val="00876B84"/>
    <w:rsid w:val="0088329D"/>
    <w:rsid w:val="008A3EBB"/>
    <w:rsid w:val="008A769E"/>
    <w:rsid w:val="008B14FF"/>
    <w:rsid w:val="008C357D"/>
    <w:rsid w:val="008D2FA6"/>
    <w:rsid w:val="009028AA"/>
    <w:rsid w:val="00906E57"/>
    <w:rsid w:val="009070BD"/>
    <w:rsid w:val="00913CD2"/>
    <w:rsid w:val="0092340D"/>
    <w:rsid w:val="009273BD"/>
    <w:rsid w:val="00930835"/>
    <w:rsid w:val="00936620"/>
    <w:rsid w:val="009576F3"/>
    <w:rsid w:val="009672CD"/>
    <w:rsid w:val="00972665"/>
    <w:rsid w:val="0097386D"/>
    <w:rsid w:val="0098166A"/>
    <w:rsid w:val="009864FE"/>
    <w:rsid w:val="009A2A3B"/>
    <w:rsid w:val="009B69BB"/>
    <w:rsid w:val="009C5BF8"/>
    <w:rsid w:val="009E7B07"/>
    <w:rsid w:val="009F78A8"/>
    <w:rsid w:val="00A006CE"/>
    <w:rsid w:val="00A01ABA"/>
    <w:rsid w:val="00A0659D"/>
    <w:rsid w:val="00A17E6B"/>
    <w:rsid w:val="00A2084B"/>
    <w:rsid w:val="00A22E6D"/>
    <w:rsid w:val="00A26010"/>
    <w:rsid w:val="00A33A6C"/>
    <w:rsid w:val="00A37587"/>
    <w:rsid w:val="00A569B7"/>
    <w:rsid w:val="00A62896"/>
    <w:rsid w:val="00A74F94"/>
    <w:rsid w:val="00A84156"/>
    <w:rsid w:val="00A90A26"/>
    <w:rsid w:val="00A95B4A"/>
    <w:rsid w:val="00A9777D"/>
    <w:rsid w:val="00AA0025"/>
    <w:rsid w:val="00AA1669"/>
    <w:rsid w:val="00AA1BEF"/>
    <w:rsid w:val="00AB2C0F"/>
    <w:rsid w:val="00AB3041"/>
    <w:rsid w:val="00AC08F2"/>
    <w:rsid w:val="00AC354D"/>
    <w:rsid w:val="00AC37D1"/>
    <w:rsid w:val="00AD24AF"/>
    <w:rsid w:val="00AD5ADA"/>
    <w:rsid w:val="00AF4C41"/>
    <w:rsid w:val="00AF611E"/>
    <w:rsid w:val="00B00462"/>
    <w:rsid w:val="00B106B9"/>
    <w:rsid w:val="00B10F38"/>
    <w:rsid w:val="00B24923"/>
    <w:rsid w:val="00B252E3"/>
    <w:rsid w:val="00B30E34"/>
    <w:rsid w:val="00B32F33"/>
    <w:rsid w:val="00B3375D"/>
    <w:rsid w:val="00B55CE6"/>
    <w:rsid w:val="00B744C8"/>
    <w:rsid w:val="00B80FFB"/>
    <w:rsid w:val="00B972BD"/>
    <w:rsid w:val="00BA2334"/>
    <w:rsid w:val="00BA6EC4"/>
    <w:rsid w:val="00BD677D"/>
    <w:rsid w:val="00C10529"/>
    <w:rsid w:val="00C17C61"/>
    <w:rsid w:val="00C365FC"/>
    <w:rsid w:val="00C436BE"/>
    <w:rsid w:val="00C50166"/>
    <w:rsid w:val="00C53D23"/>
    <w:rsid w:val="00C56376"/>
    <w:rsid w:val="00C623AA"/>
    <w:rsid w:val="00C70D38"/>
    <w:rsid w:val="00C7564E"/>
    <w:rsid w:val="00C82F4B"/>
    <w:rsid w:val="00C8774F"/>
    <w:rsid w:val="00C96A11"/>
    <w:rsid w:val="00C971D8"/>
    <w:rsid w:val="00CC2F1D"/>
    <w:rsid w:val="00CC73AE"/>
    <w:rsid w:val="00CD0D96"/>
    <w:rsid w:val="00CE034A"/>
    <w:rsid w:val="00CE61EC"/>
    <w:rsid w:val="00CE67DA"/>
    <w:rsid w:val="00D00DEE"/>
    <w:rsid w:val="00D1161F"/>
    <w:rsid w:val="00D254A4"/>
    <w:rsid w:val="00D25575"/>
    <w:rsid w:val="00D261A4"/>
    <w:rsid w:val="00D33C59"/>
    <w:rsid w:val="00D34FF5"/>
    <w:rsid w:val="00D529CF"/>
    <w:rsid w:val="00D6190D"/>
    <w:rsid w:val="00D7261B"/>
    <w:rsid w:val="00D86E93"/>
    <w:rsid w:val="00D90447"/>
    <w:rsid w:val="00D9182F"/>
    <w:rsid w:val="00D92ABC"/>
    <w:rsid w:val="00D9432C"/>
    <w:rsid w:val="00DA6980"/>
    <w:rsid w:val="00DB13C3"/>
    <w:rsid w:val="00DB22B5"/>
    <w:rsid w:val="00DB6003"/>
    <w:rsid w:val="00DD0298"/>
    <w:rsid w:val="00DD08BC"/>
    <w:rsid w:val="00DE6628"/>
    <w:rsid w:val="00DF094A"/>
    <w:rsid w:val="00DF2F27"/>
    <w:rsid w:val="00DF53EA"/>
    <w:rsid w:val="00E0131D"/>
    <w:rsid w:val="00E10E17"/>
    <w:rsid w:val="00E237EB"/>
    <w:rsid w:val="00E671C1"/>
    <w:rsid w:val="00E70F92"/>
    <w:rsid w:val="00E731E9"/>
    <w:rsid w:val="00E74388"/>
    <w:rsid w:val="00E81AC5"/>
    <w:rsid w:val="00E86132"/>
    <w:rsid w:val="00E92409"/>
    <w:rsid w:val="00E9537D"/>
    <w:rsid w:val="00EA07B0"/>
    <w:rsid w:val="00EA13AE"/>
    <w:rsid w:val="00EA3FD1"/>
    <w:rsid w:val="00EC6C3F"/>
    <w:rsid w:val="00EC764A"/>
    <w:rsid w:val="00ED2C4A"/>
    <w:rsid w:val="00EE6257"/>
    <w:rsid w:val="00EE7361"/>
    <w:rsid w:val="00EF55CC"/>
    <w:rsid w:val="00EF701F"/>
    <w:rsid w:val="00F13950"/>
    <w:rsid w:val="00F23F3E"/>
    <w:rsid w:val="00F24317"/>
    <w:rsid w:val="00F74597"/>
    <w:rsid w:val="00F7551B"/>
    <w:rsid w:val="00FB1D7D"/>
    <w:rsid w:val="00FB2A26"/>
    <w:rsid w:val="00FB316F"/>
    <w:rsid w:val="00FB3A3B"/>
    <w:rsid w:val="00FB4382"/>
    <w:rsid w:val="00FC3457"/>
    <w:rsid w:val="00FF5A0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riatlon.org.t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894-4C6E-1548-83AD-318037B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Macintosh Word</Application>
  <DocSecurity>4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altan</dc:creator>
  <cp:lastModifiedBy>Hamdi Gunes</cp:lastModifiedBy>
  <cp:revision>2</cp:revision>
  <cp:lastPrinted>2014-10-15T08:23:00Z</cp:lastPrinted>
  <dcterms:created xsi:type="dcterms:W3CDTF">2014-10-23T12:46:00Z</dcterms:created>
  <dcterms:modified xsi:type="dcterms:W3CDTF">2014-10-23T12:46:00Z</dcterms:modified>
</cp:coreProperties>
</file>